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45" w:rsidRDefault="00E81BDA" w:rsidP="00637F45">
      <w:pPr>
        <w:spacing w:line="240" w:lineRule="auto"/>
        <w:jc w:val="center"/>
        <w:rPr>
          <w:sz w:val="28"/>
          <w:szCs w:val="28"/>
          <w:u w:val="single"/>
        </w:rPr>
      </w:pPr>
      <w:r w:rsidRPr="00AF392A">
        <w:rPr>
          <w:sz w:val="28"/>
          <w:szCs w:val="28"/>
          <w:u w:val="single"/>
        </w:rPr>
        <w:t xml:space="preserve">EXÁMENES REGULARES FINALES - </w:t>
      </w:r>
      <w:r w:rsidR="00637F45">
        <w:rPr>
          <w:sz w:val="28"/>
          <w:szCs w:val="28"/>
          <w:u w:val="single"/>
        </w:rPr>
        <w:t>1</w:t>
      </w:r>
      <w:r w:rsidRPr="00AF392A">
        <w:rPr>
          <w:sz w:val="28"/>
          <w:szCs w:val="28"/>
          <w:u w:val="single"/>
        </w:rPr>
        <w:t>º TURNO –</w:t>
      </w:r>
      <w:r w:rsidR="00637F45">
        <w:rPr>
          <w:sz w:val="28"/>
          <w:szCs w:val="28"/>
          <w:u w:val="single"/>
        </w:rPr>
        <w:t>FEBRERO/MARZO</w:t>
      </w:r>
      <w:r w:rsidR="005E3A76">
        <w:rPr>
          <w:sz w:val="28"/>
          <w:szCs w:val="28"/>
          <w:u w:val="single"/>
        </w:rPr>
        <w:t xml:space="preserve"> 201</w:t>
      </w:r>
      <w:r w:rsidR="00637F45">
        <w:rPr>
          <w:sz w:val="28"/>
          <w:szCs w:val="28"/>
          <w:u w:val="single"/>
        </w:rPr>
        <w:t>6</w:t>
      </w:r>
      <w:r w:rsidRPr="00AF392A">
        <w:rPr>
          <w:sz w:val="28"/>
          <w:szCs w:val="28"/>
          <w:u w:val="single"/>
        </w:rPr>
        <w:t>–</w:t>
      </w:r>
    </w:p>
    <w:p w:rsidR="0048540F" w:rsidRPr="00AF392A" w:rsidRDefault="00BF0685" w:rsidP="00637F45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AF392A">
        <w:rPr>
          <w:b/>
          <w:i/>
          <w:sz w:val="28"/>
          <w:szCs w:val="28"/>
          <w:u w:val="single"/>
        </w:rPr>
        <w:t xml:space="preserve">PROFESORADO DE EDUCACIÓN SECUNDARIA </w:t>
      </w:r>
      <w:r w:rsidR="00F942C9" w:rsidRPr="00AF392A">
        <w:rPr>
          <w:b/>
          <w:i/>
          <w:sz w:val="28"/>
          <w:szCs w:val="28"/>
          <w:u w:val="single"/>
        </w:rPr>
        <w:t>MATEMÁTICA</w:t>
      </w:r>
      <w:r w:rsidR="007662FD" w:rsidRPr="00AF392A">
        <w:rPr>
          <w:b/>
          <w:i/>
          <w:sz w:val="28"/>
          <w:szCs w:val="28"/>
          <w:u w:val="single"/>
        </w:rPr>
        <w:t xml:space="preserve"> –</w:t>
      </w:r>
      <w:r w:rsidR="007121EB" w:rsidRPr="00AF392A">
        <w:rPr>
          <w:b/>
          <w:i/>
          <w:sz w:val="28"/>
          <w:szCs w:val="28"/>
          <w:u w:val="single"/>
        </w:rPr>
        <w:t>696/</w:t>
      </w:r>
      <w:r w:rsidR="00F942C9" w:rsidRPr="00AF392A">
        <w:rPr>
          <w:b/>
          <w:i/>
          <w:sz w:val="28"/>
          <w:szCs w:val="28"/>
          <w:u w:val="single"/>
        </w:rPr>
        <w:t>01</w:t>
      </w:r>
    </w:p>
    <w:p w:rsidR="0048540F" w:rsidRPr="00AF392A" w:rsidRDefault="00F942C9" w:rsidP="00637F45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 w:rsidRPr="00AF392A">
        <w:rPr>
          <w:b/>
          <w:i/>
          <w:sz w:val="28"/>
          <w:szCs w:val="28"/>
          <w:u w:val="single"/>
        </w:rPr>
        <w:t>1</w:t>
      </w:r>
      <w:r w:rsidR="0048540F" w:rsidRPr="00AF392A">
        <w:rPr>
          <w:b/>
          <w:i/>
          <w:sz w:val="28"/>
          <w:szCs w:val="28"/>
          <w:u w:val="single"/>
        </w:rPr>
        <w:t xml:space="preserve">º AÑO </w:t>
      </w:r>
    </w:p>
    <w:tbl>
      <w:tblPr>
        <w:tblStyle w:val="Tablaconcuadrcula"/>
        <w:tblW w:w="0" w:type="auto"/>
        <w:tblInd w:w="654" w:type="dxa"/>
        <w:tblLook w:val="04A0"/>
      </w:tblPr>
      <w:tblGrid>
        <w:gridCol w:w="6011"/>
        <w:gridCol w:w="5082"/>
        <w:gridCol w:w="1234"/>
        <w:gridCol w:w="1234"/>
        <w:gridCol w:w="1139"/>
      </w:tblGrid>
      <w:tr w:rsidR="009065FA" w:rsidRPr="0048540F" w:rsidTr="009065FA">
        <w:tc>
          <w:tcPr>
            <w:tcW w:w="6075" w:type="dxa"/>
            <w:vAlign w:val="center"/>
          </w:tcPr>
          <w:p w:rsidR="009065FA" w:rsidRDefault="009065FA" w:rsidP="00F264F1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9065FA" w:rsidRPr="0048540F" w:rsidRDefault="009065FA" w:rsidP="00F264F1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135" w:type="dxa"/>
          </w:tcPr>
          <w:p w:rsidR="009065FA" w:rsidRDefault="009065FA" w:rsidP="0048540F">
            <w:pPr>
              <w:jc w:val="center"/>
              <w:rPr>
                <w:b/>
                <w:sz w:val="24"/>
                <w:szCs w:val="24"/>
              </w:rPr>
            </w:pPr>
          </w:p>
          <w:p w:rsidR="009065FA" w:rsidRPr="0048540F" w:rsidRDefault="009065FA" w:rsidP="0048540F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204" w:type="dxa"/>
          </w:tcPr>
          <w:p w:rsidR="009065FA" w:rsidRPr="0048540F" w:rsidRDefault="0030469E" w:rsidP="00745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43" w:type="dxa"/>
          </w:tcPr>
          <w:p w:rsidR="009065FA" w:rsidRPr="0048540F" w:rsidRDefault="0030469E" w:rsidP="004854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43" w:type="dxa"/>
          </w:tcPr>
          <w:p w:rsidR="009065FA" w:rsidRPr="0048540F" w:rsidRDefault="009065FA" w:rsidP="0048540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65FA" w:rsidTr="009065FA">
        <w:tc>
          <w:tcPr>
            <w:tcW w:w="6075" w:type="dxa"/>
            <w:vAlign w:val="center"/>
          </w:tcPr>
          <w:p w:rsidR="009065FA" w:rsidRPr="00FE7402" w:rsidRDefault="009065FA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DAGOGÍA</w:t>
            </w:r>
          </w:p>
        </w:tc>
        <w:tc>
          <w:tcPr>
            <w:tcW w:w="5135" w:type="dxa"/>
          </w:tcPr>
          <w:p w:rsidR="009065FA" w:rsidRDefault="009065FA" w:rsidP="009065FA">
            <w:pPr>
              <w:spacing w:line="360" w:lineRule="auto"/>
            </w:pPr>
            <w:r>
              <w:t xml:space="preserve">ROGAU- </w:t>
            </w:r>
          </w:p>
        </w:tc>
        <w:tc>
          <w:tcPr>
            <w:tcW w:w="1204" w:type="dxa"/>
          </w:tcPr>
          <w:p w:rsidR="009065FA" w:rsidRPr="006406C3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9065FA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9065FA" w:rsidRDefault="00637F45" w:rsidP="009065FA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75" w:type="dxa"/>
            <w:vAlign w:val="center"/>
          </w:tcPr>
          <w:p w:rsidR="00637F45" w:rsidRPr="00FE7402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ORÍA DEL CURRICULUM Y DIDÁCTICA</w:t>
            </w:r>
          </w:p>
        </w:tc>
        <w:tc>
          <w:tcPr>
            <w:tcW w:w="5135" w:type="dxa"/>
          </w:tcPr>
          <w:p w:rsidR="00637F45" w:rsidRDefault="00637F45" w:rsidP="009065FA">
            <w:pPr>
              <w:spacing w:line="360" w:lineRule="auto"/>
            </w:pPr>
            <w:r>
              <w:t>PALAZZO- MAMMARELLI - ROGAU</w:t>
            </w:r>
          </w:p>
        </w:tc>
        <w:tc>
          <w:tcPr>
            <w:tcW w:w="1204" w:type="dxa"/>
          </w:tcPr>
          <w:p w:rsidR="00637F45" w:rsidRPr="006406C3" w:rsidRDefault="0030469E" w:rsidP="009065FA">
            <w:pPr>
              <w:spacing w:line="360" w:lineRule="auto"/>
              <w:jc w:val="center"/>
            </w:pPr>
            <w:r>
              <w:t>02/03/16</w:t>
            </w:r>
          </w:p>
        </w:tc>
        <w:tc>
          <w:tcPr>
            <w:tcW w:w="1143" w:type="dxa"/>
          </w:tcPr>
          <w:p w:rsidR="00637F45" w:rsidRDefault="0030469E" w:rsidP="009065FA">
            <w:pPr>
              <w:spacing w:line="360" w:lineRule="auto"/>
              <w:jc w:val="center"/>
            </w:pPr>
            <w:r>
              <w:t>08/03/16</w:t>
            </w:r>
          </w:p>
        </w:tc>
        <w:tc>
          <w:tcPr>
            <w:tcW w:w="1143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75" w:type="dxa"/>
            <w:vAlign w:val="center"/>
          </w:tcPr>
          <w:p w:rsidR="00637F45" w:rsidRPr="00FE7402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SICOLOGIA EDUCATIVA</w:t>
            </w:r>
          </w:p>
        </w:tc>
        <w:tc>
          <w:tcPr>
            <w:tcW w:w="5135" w:type="dxa"/>
          </w:tcPr>
          <w:p w:rsidR="00637F45" w:rsidRDefault="00637F45" w:rsidP="009065FA">
            <w:pPr>
              <w:spacing w:line="360" w:lineRule="auto"/>
            </w:pPr>
            <w:r>
              <w:t>ROGAU- TOMADA- MAMMARELLI</w:t>
            </w:r>
          </w:p>
        </w:tc>
        <w:tc>
          <w:tcPr>
            <w:tcW w:w="1204" w:type="dxa"/>
          </w:tcPr>
          <w:p w:rsidR="00637F45" w:rsidRPr="006406C3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75" w:type="dxa"/>
            <w:vAlign w:val="center"/>
          </w:tcPr>
          <w:p w:rsidR="00637F45" w:rsidRPr="00FE7402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 GENERAL</w:t>
            </w:r>
          </w:p>
        </w:tc>
        <w:tc>
          <w:tcPr>
            <w:tcW w:w="5135" w:type="dxa"/>
          </w:tcPr>
          <w:p w:rsidR="00637F45" w:rsidRDefault="00637F45" w:rsidP="009065FA">
            <w:pPr>
              <w:spacing w:line="360" w:lineRule="auto"/>
            </w:pPr>
            <w:r>
              <w:t>MEDINA – ROJAS PEDRANA- MONTENEGRO</w:t>
            </w:r>
          </w:p>
        </w:tc>
        <w:tc>
          <w:tcPr>
            <w:tcW w:w="1204" w:type="dxa"/>
          </w:tcPr>
          <w:p w:rsidR="00637F45" w:rsidRPr="006406C3" w:rsidRDefault="0030469E" w:rsidP="009065FA">
            <w:pPr>
              <w:spacing w:line="360" w:lineRule="auto"/>
              <w:jc w:val="center"/>
            </w:pPr>
            <w:r>
              <w:t>29/02/16</w:t>
            </w:r>
          </w:p>
        </w:tc>
        <w:tc>
          <w:tcPr>
            <w:tcW w:w="1143" w:type="dxa"/>
          </w:tcPr>
          <w:p w:rsidR="00637F45" w:rsidRDefault="0030469E" w:rsidP="009065FA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43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75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OMETRÍA EUCLIDIANA Y ESPACIAL</w:t>
            </w:r>
          </w:p>
        </w:tc>
        <w:tc>
          <w:tcPr>
            <w:tcW w:w="5135" w:type="dxa"/>
          </w:tcPr>
          <w:p w:rsidR="00637F45" w:rsidRDefault="00637F45" w:rsidP="009065FA">
            <w:pPr>
              <w:spacing w:line="360" w:lineRule="auto"/>
            </w:pPr>
            <w:r>
              <w:t>RACCA-MEDINA-BERGESIO</w:t>
            </w:r>
          </w:p>
        </w:tc>
        <w:tc>
          <w:tcPr>
            <w:tcW w:w="1204" w:type="dxa"/>
          </w:tcPr>
          <w:p w:rsidR="00637F45" w:rsidRPr="006406C3" w:rsidRDefault="0030469E" w:rsidP="009065FA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43" w:type="dxa"/>
          </w:tcPr>
          <w:p w:rsidR="00637F45" w:rsidRDefault="0030469E" w:rsidP="009065FA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43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75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FORMÁTICA Y PROGRAMACIÓN</w:t>
            </w:r>
          </w:p>
        </w:tc>
        <w:tc>
          <w:tcPr>
            <w:tcW w:w="5135" w:type="dxa"/>
          </w:tcPr>
          <w:p w:rsidR="00637F45" w:rsidRDefault="00637F45" w:rsidP="009065FA">
            <w:pPr>
              <w:spacing w:line="360" w:lineRule="auto"/>
            </w:pPr>
            <w:r>
              <w:t>FONTANELLAZ R. –FONTANELLAZ J. -CROISSANT</w:t>
            </w:r>
          </w:p>
        </w:tc>
        <w:tc>
          <w:tcPr>
            <w:tcW w:w="1204" w:type="dxa"/>
          </w:tcPr>
          <w:p w:rsidR="00637F45" w:rsidRPr="006406C3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75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DI: </w:t>
            </w:r>
          </w:p>
        </w:tc>
        <w:tc>
          <w:tcPr>
            <w:tcW w:w="5135" w:type="dxa"/>
          </w:tcPr>
          <w:p w:rsidR="00637F45" w:rsidRDefault="00637F45" w:rsidP="009065FA">
            <w:pPr>
              <w:spacing w:line="360" w:lineRule="auto"/>
            </w:pPr>
            <w:r>
              <w:t>MONTENEGRO-</w:t>
            </w:r>
          </w:p>
        </w:tc>
        <w:tc>
          <w:tcPr>
            <w:tcW w:w="1204" w:type="dxa"/>
          </w:tcPr>
          <w:p w:rsidR="00637F45" w:rsidRPr="006406C3" w:rsidRDefault="0030469E" w:rsidP="00653B1F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30469E" w:rsidP="00653B1F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75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YECTO DE PRÁCTICA: TALLER DE DOCENCIA I</w:t>
            </w:r>
          </w:p>
        </w:tc>
        <w:tc>
          <w:tcPr>
            <w:tcW w:w="5135" w:type="dxa"/>
          </w:tcPr>
          <w:p w:rsidR="00637F45" w:rsidRDefault="00637F45" w:rsidP="009065FA">
            <w:pPr>
              <w:spacing w:line="360" w:lineRule="auto"/>
            </w:pPr>
            <w:r>
              <w:t xml:space="preserve">PALAZZO- </w:t>
            </w:r>
          </w:p>
        </w:tc>
        <w:tc>
          <w:tcPr>
            <w:tcW w:w="1204" w:type="dxa"/>
          </w:tcPr>
          <w:p w:rsidR="00637F45" w:rsidRPr="006406C3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30469E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3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964172" w:rsidRPr="00AF392A" w:rsidRDefault="00964172" w:rsidP="00637F45">
      <w:pPr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</w:t>
      </w:r>
      <w:r w:rsidRPr="00AF392A">
        <w:rPr>
          <w:b/>
          <w:i/>
          <w:sz w:val="28"/>
          <w:szCs w:val="28"/>
          <w:u w:val="single"/>
        </w:rPr>
        <w:t xml:space="preserve">º AÑO </w:t>
      </w:r>
    </w:p>
    <w:tbl>
      <w:tblPr>
        <w:tblStyle w:val="Tablaconcuadrcula"/>
        <w:tblW w:w="0" w:type="auto"/>
        <w:tblInd w:w="684" w:type="dxa"/>
        <w:tblLook w:val="04A0"/>
      </w:tblPr>
      <w:tblGrid>
        <w:gridCol w:w="5992"/>
        <w:gridCol w:w="5068"/>
        <w:gridCol w:w="1234"/>
        <w:gridCol w:w="1234"/>
        <w:gridCol w:w="1142"/>
      </w:tblGrid>
      <w:tr w:rsidR="009065FA" w:rsidRPr="0048540F" w:rsidTr="009065FA">
        <w:tc>
          <w:tcPr>
            <w:tcW w:w="6084" w:type="dxa"/>
            <w:vAlign w:val="center"/>
          </w:tcPr>
          <w:p w:rsidR="009065FA" w:rsidRDefault="009065FA" w:rsidP="0074557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</w:p>
          <w:p w:rsidR="009065FA" w:rsidRPr="0048540F" w:rsidRDefault="009065FA" w:rsidP="00745578">
            <w:pPr>
              <w:jc w:val="center"/>
              <w:rPr>
                <w:rFonts w:eastAsia="Times New Roman" w:cs="Arial"/>
                <w:b/>
                <w:sz w:val="24"/>
                <w:szCs w:val="24"/>
                <w:lang w:eastAsia="es-ES"/>
              </w:rPr>
            </w:pPr>
            <w:r w:rsidRPr="0048540F">
              <w:rPr>
                <w:rFonts w:eastAsia="Times New Roman" w:cs="Arial"/>
                <w:b/>
                <w:sz w:val="24"/>
                <w:szCs w:val="24"/>
                <w:lang w:eastAsia="es-ES"/>
              </w:rPr>
              <w:t>ASIGNATURA</w:t>
            </w:r>
          </w:p>
        </w:tc>
        <w:tc>
          <w:tcPr>
            <w:tcW w:w="5142" w:type="dxa"/>
          </w:tcPr>
          <w:p w:rsidR="009065FA" w:rsidRDefault="009065FA" w:rsidP="00745578">
            <w:pPr>
              <w:jc w:val="center"/>
              <w:rPr>
                <w:b/>
                <w:sz w:val="24"/>
                <w:szCs w:val="24"/>
              </w:rPr>
            </w:pPr>
          </w:p>
          <w:p w:rsidR="009065FA" w:rsidRPr="0048540F" w:rsidRDefault="009065FA" w:rsidP="00745578">
            <w:pPr>
              <w:jc w:val="center"/>
              <w:rPr>
                <w:b/>
                <w:sz w:val="24"/>
                <w:szCs w:val="24"/>
              </w:rPr>
            </w:pPr>
            <w:r w:rsidRPr="0048540F">
              <w:rPr>
                <w:b/>
                <w:sz w:val="24"/>
                <w:szCs w:val="24"/>
              </w:rPr>
              <w:t>TRIBUNAL</w:t>
            </w:r>
          </w:p>
        </w:tc>
        <w:tc>
          <w:tcPr>
            <w:tcW w:w="1148" w:type="dxa"/>
          </w:tcPr>
          <w:p w:rsidR="009065FA" w:rsidRPr="0048540F" w:rsidRDefault="00C50630" w:rsidP="00745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º LLAMADO</w:t>
            </w:r>
          </w:p>
        </w:tc>
        <w:tc>
          <w:tcPr>
            <w:tcW w:w="1148" w:type="dxa"/>
          </w:tcPr>
          <w:p w:rsidR="009065FA" w:rsidRPr="0048540F" w:rsidRDefault="00C50630" w:rsidP="00745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º LLAMADO</w:t>
            </w:r>
          </w:p>
        </w:tc>
        <w:tc>
          <w:tcPr>
            <w:tcW w:w="1148" w:type="dxa"/>
          </w:tcPr>
          <w:p w:rsidR="009065FA" w:rsidRPr="0048540F" w:rsidRDefault="009065FA" w:rsidP="007455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Pr="00FE7402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LÍTICA EDUCATIVA</w:t>
            </w:r>
          </w:p>
        </w:tc>
        <w:tc>
          <w:tcPr>
            <w:tcW w:w="5142" w:type="dxa"/>
          </w:tcPr>
          <w:p w:rsidR="00637F45" w:rsidRDefault="00637F45" w:rsidP="009065FA">
            <w:pPr>
              <w:spacing w:line="360" w:lineRule="auto"/>
            </w:pPr>
            <w:r>
              <w:t xml:space="preserve">PALAZZO- </w:t>
            </w:r>
          </w:p>
        </w:tc>
        <w:tc>
          <w:tcPr>
            <w:tcW w:w="1148" w:type="dxa"/>
          </w:tcPr>
          <w:p w:rsidR="00637F45" w:rsidRPr="006406C3" w:rsidRDefault="00C50630" w:rsidP="00653B1F">
            <w:pPr>
              <w:spacing w:line="360" w:lineRule="auto"/>
              <w:jc w:val="center"/>
            </w:pPr>
            <w:r>
              <w:t>---</w:t>
            </w:r>
          </w:p>
        </w:tc>
        <w:tc>
          <w:tcPr>
            <w:tcW w:w="1148" w:type="dxa"/>
          </w:tcPr>
          <w:p w:rsidR="00637F45" w:rsidRDefault="00C50630" w:rsidP="00653B1F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RGANIZACIÓN Y GESTIÓN INSTITUCIONAL </w:t>
            </w:r>
          </w:p>
        </w:tc>
        <w:tc>
          <w:tcPr>
            <w:tcW w:w="5142" w:type="dxa"/>
          </w:tcPr>
          <w:p w:rsidR="00637F45" w:rsidRDefault="00637F45" w:rsidP="009065FA">
            <w:pPr>
              <w:spacing w:line="360" w:lineRule="auto"/>
            </w:pPr>
            <w:r>
              <w:t>PALAZZO- ROGAU- PEÑA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SICOLOGÍA Y CULTURA </w:t>
            </w:r>
          </w:p>
        </w:tc>
        <w:tc>
          <w:tcPr>
            <w:tcW w:w="5142" w:type="dxa"/>
          </w:tcPr>
          <w:p w:rsidR="00637F45" w:rsidRDefault="00C50630" w:rsidP="009065FA">
            <w:pPr>
              <w:spacing w:line="360" w:lineRule="auto"/>
            </w:pPr>
            <w:r>
              <w:t>ABBA</w:t>
            </w:r>
            <w:r w:rsidR="00637F45">
              <w:t>- ROSANO - OGGERO</w:t>
            </w:r>
          </w:p>
        </w:tc>
        <w:tc>
          <w:tcPr>
            <w:tcW w:w="1148" w:type="dxa"/>
          </w:tcPr>
          <w:p w:rsidR="00637F45" w:rsidRDefault="0024003A" w:rsidP="009065FA">
            <w:pPr>
              <w:spacing w:line="360" w:lineRule="auto"/>
              <w:jc w:val="center"/>
            </w:pPr>
            <w:r>
              <w:t>22/02/16</w:t>
            </w:r>
          </w:p>
        </w:tc>
        <w:tc>
          <w:tcPr>
            <w:tcW w:w="1148" w:type="dxa"/>
          </w:tcPr>
          <w:p w:rsidR="00637F45" w:rsidRDefault="0024003A" w:rsidP="009065FA">
            <w:pPr>
              <w:spacing w:line="360" w:lineRule="auto"/>
              <w:jc w:val="center"/>
            </w:pPr>
            <w:r>
              <w:t>16/03/16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LCULO EN UNA VARIABLE </w:t>
            </w:r>
          </w:p>
        </w:tc>
        <w:tc>
          <w:tcPr>
            <w:tcW w:w="5142" w:type="dxa"/>
          </w:tcPr>
          <w:p w:rsidR="00637F45" w:rsidRDefault="00637F45" w:rsidP="009065FA">
            <w:pPr>
              <w:spacing w:line="360" w:lineRule="auto"/>
            </w:pPr>
            <w:r>
              <w:t>MEDINA- RACCA- BERGESIO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23/02/16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23/03/16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ATEMÁTICA DISCRETA Y TEORÍA DEL NÚMERO</w:t>
            </w:r>
          </w:p>
        </w:tc>
        <w:tc>
          <w:tcPr>
            <w:tcW w:w="5142" w:type="dxa"/>
          </w:tcPr>
          <w:p w:rsidR="00637F45" w:rsidRDefault="00637F45" w:rsidP="009065FA">
            <w:pPr>
              <w:spacing w:line="360" w:lineRule="auto"/>
            </w:pPr>
            <w:r>
              <w:t>ROJAS PEDRANA – MONTENEGRO- MEDINA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29/02/16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14/03/16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DI: GEOMETRÍA ESPACIAL</w:t>
            </w:r>
          </w:p>
        </w:tc>
        <w:tc>
          <w:tcPr>
            <w:tcW w:w="5142" w:type="dxa"/>
          </w:tcPr>
          <w:p w:rsidR="00637F45" w:rsidRDefault="00637F45" w:rsidP="009065FA">
            <w:pPr>
              <w:spacing w:line="360" w:lineRule="auto"/>
            </w:pPr>
            <w:r>
              <w:t>ROJAS PEDRANA-RACCA- CEJAS</w:t>
            </w:r>
          </w:p>
        </w:tc>
        <w:tc>
          <w:tcPr>
            <w:tcW w:w="1148" w:type="dxa"/>
          </w:tcPr>
          <w:p w:rsidR="00637F45" w:rsidRDefault="00C50630" w:rsidP="00C50630">
            <w:pPr>
              <w:spacing w:line="360" w:lineRule="auto"/>
              <w:jc w:val="center"/>
            </w:pPr>
            <w:r>
              <w:t>26/02/16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18/03/16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LGEBRA LINEAL </w:t>
            </w:r>
          </w:p>
        </w:tc>
        <w:tc>
          <w:tcPr>
            <w:tcW w:w="5142" w:type="dxa"/>
          </w:tcPr>
          <w:p w:rsidR="00637F45" w:rsidRDefault="00637F45" w:rsidP="009065FA">
            <w:pPr>
              <w:spacing w:line="360" w:lineRule="auto"/>
            </w:pPr>
            <w:r>
              <w:t xml:space="preserve">RACCA – BERGESIO- </w:t>
            </w:r>
            <w:r w:rsidR="00C50630">
              <w:t>OJEDA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25/02/16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10/03/16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  <w:tr w:rsidR="00637F45" w:rsidTr="009065FA">
        <w:tc>
          <w:tcPr>
            <w:tcW w:w="6084" w:type="dxa"/>
            <w:vAlign w:val="center"/>
          </w:tcPr>
          <w:p w:rsidR="00637F45" w:rsidRDefault="00637F45" w:rsidP="009065FA">
            <w:pPr>
              <w:spacing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RAYECTO DE PRACTICA: TALLER DOCENCIA I</w:t>
            </w:r>
          </w:p>
        </w:tc>
        <w:tc>
          <w:tcPr>
            <w:tcW w:w="5142" w:type="dxa"/>
          </w:tcPr>
          <w:p w:rsidR="00637F45" w:rsidRDefault="00637F45" w:rsidP="009065FA">
            <w:pPr>
              <w:spacing w:line="360" w:lineRule="auto"/>
            </w:pPr>
            <w:r>
              <w:t>AGUIRRE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8" w:type="dxa"/>
          </w:tcPr>
          <w:p w:rsidR="00637F45" w:rsidRDefault="00C50630" w:rsidP="009065FA">
            <w:pPr>
              <w:spacing w:line="360" w:lineRule="auto"/>
              <w:jc w:val="center"/>
            </w:pPr>
            <w:r>
              <w:t>----</w:t>
            </w:r>
          </w:p>
        </w:tc>
        <w:tc>
          <w:tcPr>
            <w:tcW w:w="1148" w:type="dxa"/>
          </w:tcPr>
          <w:p w:rsidR="00637F45" w:rsidRDefault="00637F45" w:rsidP="00B46AF0">
            <w:pPr>
              <w:spacing w:line="360" w:lineRule="auto"/>
              <w:jc w:val="center"/>
            </w:pPr>
            <w:r>
              <w:t>17 HORAS</w:t>
            </w:r>
          </w:p>
        </w:tc>
      </w:tr>
    </w:tbl>
    <w:p w:rsidR="00F942C9" w:rsidRDefault="00F942C9" w:rsidP="00C50630">
      <w:pPr>
        <w:spacing w:line="360" w:lineRule="auto"/>
      </w:pPr>
      <w:bookmarkStart w:id="0" w:name="_GoBack"/>
      <w:bookmarkEnd w:id="0"/>
    </w:p>
    <w:sectPr w:rsidR="00F942C9" w:rsidSect="0048540F">
      <w:pgSz w:w="16840" w:h="11907" w:orient="landscape" w:code="9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</w:compat>
  <w:rsids>
    <w:rsidRoot w:val="0048540F"/>
    <w:rsid w:val="000421EE"/>
    <w:rsid w:val="00144230"/>
    <w:rsid w:val="0020722E"/>
    <w:rsid w:val="00220CBD"/>
    <w:rsid w:val="00222FED"/>
    <w:rsid w:val="0024003A"/>
    <w:rsid w:val="002451B8"/>
    <w:rsid w:val="002523AF"/>
    <w:rsid w:val="002871C1"/>
    <w:rsid w:val="0030469E"/>
    <w:rsid w:val="003645A7"/>
    <w:rsid w:val="0037781C"/>
    <w:rsid w:val="00476009"/>
    <w:rsid w:val="0048540F"/>
    <w:rsid w:val="00485B16"/>
    <w:rsid w:val="00492BE5"/>
    <w:rsid w:val="004C2112"/>
    <w:rsid w:val="004F44F3"/>
    <w:rsid w:val="00502249"/>
    <w:rsid w:val="005454D6"/>
    <w:rsid w:val="00592B1B"/>
    <w:rsid w:val="005949AC"/>
    <w:rsid w:val="005C1ABC"/>
    <w:rsid w:val="005D28DE"/>
    <w:rsid w:val="005E3A76"/>
    <w:rsid w:val="005F0FE3"/>
    <w:rsid w:val="005F6883"/>
    <w:rsid w:val="00622CD5"/>
    <w:rsid w:val="00637F45"/>
    <w:rsid w:val="00652E4F"/>
    <w:rsid w:val="00653B1F"/>
    <w:rsid w:val="006648D6"/>
    <w:rsid w:val="00677288"/>
    <w:rsid w:val="00682486"/>
    <w:rsid w:val="007121EB"/>
    <w:rsid w:val="00717C84"/>
    <w:rsid w:val="007662FD"/>
    <w:rsid w:val="00774B1A"/>
    <w:rsid w:val="007908F2"/>
    <w:rsid w:val="007C3C43"/>
    <w:rsid w:val="007D1CAD"/>
    <w:rsid w:val="008828C4"/>
    <w:rsid w:val="008A3985"/>
    <w:rsid w:val="008A6661"/>
    <w:rsid w:val="008E62A6"/>
    <w:rsid w:val="009065FA"/>
    <w:rsid w:val="00913962"/>
    <w:rsid w:val="009214C7"/>
    <w:rsid w:val="00964172"/>
    <w:rsid w:val="00972845"/>
    <w:rsid w:val="009A2AB5"/>
    <w:rsid w:val="009B0225"/>
    <w:rsid w:val="00A04998"/>
    <w:rsid w:val="00AF392A"/>
    <w:rsid w:val="00BF0685"/>
    <w:rsid w:val="00C50630"/>
    <w:rsid w:val="00C577E9"/>
    <w:rsid w:val="00C60CD0"/>
    <w:rsid w:val="00CA1E1A"/>
    <w:rsid w:val="00CA3711"/>
    <w:rsid w:val="00CE1F68"/>
    <w:rsid w:val="00CE6A19"/>
    <w:rsid w:val="00D31892"/>
    <w:rsid w:val="00D41B30"/>
    <w:rsid w:val="00D942BA"/>
    <w:rsid w:val="00DD6FCA"/>
    <w:rsid w:val="00DF6369"/>
    <w:rsid w:val="00E81BDA"/>
    <w:rsid w:val="00E8662F"/>
    <w:rsid w:val="00F316AF"/>
    <w:rsid w:val="00F50DF2"/>
    <w:rsid w:val="00F77CC1"/>
    <w:rsid w:val="00F85FF9"/>
    <w:rsid w:val="00F942C9"/>
    <w:rsid w:val="00FB498C"/>
    <w:rsid w:val="00FE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io2">
    <w:name w:val="Calendario 2"/>
    <w:basedOn w:val="Tablanormal"/>
    <w:uiPriority w:val="99"/>
    <w:qFormat/>
    <w:rsid w:val="00F942C9"/>
    <w:pPr>
      <w:spacing w:after="0" w:line="240" w:lineRule="auto"/>
      <w:jc w:val="center"/>
    </w:pPr>
    <w:rPr>
      <w:sz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8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854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Calendario2">
    <w:name w:val="Calendario 2"/>
    <w:basedOn w:val="Tablanormal"/>
    <w:uiPriority w:val="99"/>
    <w:qFormat/>
    <w:rsid w:val="00F942C9"/>
    <w:pPr>
      <w:spacing w:after="0" w:line="240" w:lineRule="auto"/>
      <w:jc w:val="center"/>
    </w:pPr>
    <w:rPr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A439-FAA2-47A7-86D7-FBF81D4F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ano Moreno Nro 40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lía</dc:creator>
  <cp:lastModifiedBy>Bedelía</cp:lastModifiedBy>
  <cp:revision>5</cp:revision>
  <cp:lastPrinted>2015-11-02T21:34:00Z</cp:lastPrinted>
  <dcterms:created xsi:type="dcterms:W3CDTF">2015-12-04T22:07:00Z</dcterms:created>
  <dcterms:modified xsi:type="dcterms:W3CDTF">2015-12-28T21:08:00Z</dcterms:modified>
</cp:coreProperties>
</file>